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0493" w14:textId="2184D70A" w:rsidR="00A60D22" w:rsidRDefault="00CB7715" w:rsidP="00A60D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5B31" wp14:editId="6E7BE172">
                <wp:simplePos x="0" y="0"/>
                <wp:positionH relativeFrom="column">
                  <wp:posOffset>5319395</wp:posOffset>
                </wp:positionH>
                <wp:positionV relativeFrom="paragraph">
                  <wp:posOffset>-426085</wp:posOffset>
                </wp:positionV>
                <wp:extent cx="971550" cy="310515"/>
                <wp:effectExtent l="13970" t="8255" r="5080" b="50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2FAD" w14:textId="77777777" w:rsidR="009A29D5" w:rsidRPr="0013677D" w:rsidRDefault="009A29D5" w:rsidP="009A29D5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13677D">
                              <w:rPr>
                                <w:rFonts w:ascii="Angsana New" w:hAnsi="Angsana New"/>
                                <w:cs/>
                              </w:rPr>
                              <w:t>แบบ บท.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5B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8.85pt;margin-top:-33.55pt;width:76.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">
                <v:textbox>
                  <w:txbxContent>
                    <w:p w14:paraId="44C02FAD" w14:textId="77777777" w:rsidR="009A29D5" w:rsidRPr="0013677D" w:rsidRDefault="009A29D5" w:rsidP="009A29D5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13677D">
                        <w:rPr>
                          <w:rFonts w:ascii="Angsana New" w:hAnsi="Angsana New"/>
                          <w:cs/>
                        </w:rPr>
                        <w:t>แบบ บท.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 xml:space="preserve">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EE32AAF" wp14:editId="1C160532">
            <wp:simplePos x="0" y="0"/>
            <wp:positionH relativeFrom="column">
              <wp:posOffset>39370</wp:posOffset>
            </wp:positionH>
            <wp:positionV relativeFrom="paragraph">
              <wp:posOffset>-9525</wp:posOffset>
            </wp:positionV>
            <wp:extent cx="575310" cy="648970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814E" w14:textId="77777777" w:rsidR="00A60D22" w:rsidRPr="00CE4536" w:rsidRDefault="00A60D22" w:rsidP="00A60D22">
      <w:pPr>
        <w:ind w:left="288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CE4536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61E0313A" w14:textId="77777777" w:rsidR="00A60D22" w:rsidRPr="006B17EE" w:rsidRDefault="00A60D22" w:rsidP="00A60D22">
      <w:pPr>
        <w:rPr>
          <w:rFonts w:ascii="TH SarabunIT๙" w:hAnsi="TH SarabunIT๙" w:cs="TH SarabunIT๙"/>
          <w:sz w:val="32"/>
          <w:szCs w:val="32"/>
        </w:rPr>
      </w:pPr>
      <w:r w:rsidRPr="006B17E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B17EE">
        <w:rPr>
          <w:rFonts w:ascii="TH SarabunIT๙" w:hAnsi="TH SarabunIT๙" w:cs="TH SarabunIT๙"/>
          <w:sz w:val="32"/>
          <w:szCs w:val="32"/>
        </w:rPr>
        <w:t xml:space="preserve">  </w:t>
      </w:r>
      <w:r w:rsidR="006A6F99" w:rsidRPr="006B17EE">
        <w:rPr>
          <w:rFonts w:ascii="TH SarabunIT๙" w:hAnsi="TH SarabunIT๙" w:cs="TH SarabunIT๙"/>
          <w:sz w:val="32"/>
          <w:szCs w:val="32"/>
          <w:cs/>
        </w:rPr>
        <w:t>คณะ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............ </w:t>
      </w:r>
      <w:r w:rsidRPr="006B17EE">
        <w:rPr>
          <w:rFonts w:ascii="TH SarabunIT๙" w:hAnsi="TH SarabunIT๙" w:cs="TH SarabunIT๙"/>
          <w:sz w:val="32"/>
          <w:szCs w:val="32"/>
        </w:rPr>
        <w:t xml:space="preserve"> </w:t>
      </w:r>
      <w:r w:rsidRPr="006B17EE">
        <w:rPr>
          <w:rFonts w:ascii="TH SarabunIT๙" w:hAnsi="TH SarabunIT๙" w:cs="TH SarabunIT๙"/>
          <w:sz w:val="32"/>
          <w:szCs w:val="32"/>
          <w:cs/>
        </w:rPr>
        <w:t>มหาวิทยาลัยราชภัฏเทพสตรี</w:t>
      </w:r>
    </w:p>
    <w:p w14:paraId="70CD5822" w14:textId="77777777" w:rsidR="00A60D22" w:rsidRPr="0008199A" w:rsidRDefault="00A60D22" w:rsidP="00A60D22">
      <w:pPr>
        <w:rPr>
          <w:rFonts w:ascii="TH SarabunIT๙" w:hAnsi="TH SarabunIT๙" w:cs="TH SarabunIT๙"/>
          <w:sz w:val="32"/>
          <w:szCs w:val="32"/>
          <w:cs/>
        </w:rPr>
      </w:pPr>
      <w:r w:rsidRPr="006B17E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B17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16A38" w:rsidRPr="0008199A">
        <w:rPr>
          <w:rFonts w:ascii="TH SarabunIT๙" w:hAnsi="TH SarabunIT๙" w:cs="TH SarabunIT๙" w:hint="cs"/>
          <w:sz w:val="32"/>
          <w:szCs w:val="32"/>
          <w:cs/>
        </w:rPr>
        <w:t>.........../...............</w:t>
      </w:r>
      <w:r w:rsidRPr="0008199A">
        <w:rPr>
          <w:rFonts w:ascii="TH SarabunIT๙" w:hAnsi="TH SarabunIT๙" w:cs="TH SarabunIT๙"/>
          <w:sz w:val="32"/>
          <w:szCs w:val="32"/>
        </w:rPr>
        <w:t xml:space="preserve">  </w:t>
      </w:r>
      <w:r w:rsidR="003D0A3C"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1C4B" w:rsidRPr="006B17EE">
        <w:rPr>
          <w:rFonts w:ascii="TH SarabunIT๙" w:hAnsi="TH SarabunIT๙" w:cs="TH SarabunIT๙"/>
          <w:sz w:val="32"/>
          <w:szCs w:val="32"/>
          <w:cs/>
        </w:rPr>
        <w:tab/>
      </w:r>
      <w:r w:rsidR="00231C4B"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6A38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B1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16A38" w:rsidRPr="000819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10BAF6EE" w14:textId="77777777" w:rsidR="00A60D22" w:rsidRPr="006B17EE" w:rsidRDefault="00A60D22" w:rsidP="00A60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17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</w:t>
      </w:r>
      <w:r w:rsidRPr="006B17EE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</w:t>
      </w:r>
      <w:r w:rsidRPr="006B17E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6B17EE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="00231C4B" w:rsidRPr="006B17EE">
        <w:rPr>
          <w:rFonts w:ascii="TH SarabunIT๙" w:hAnsi="TH SarabunIT๙" w:cs="TH SarabunIT๙"/>
          <w:spacing w:val="4"/>
          <w:sz w:val="32"/>
          <w:szCs w:val="32"/>
          <w:cs/>
        </w:rPr>
        <w:t>รับการพิจารณาตำแหน่งทางวิชาการ</w:t>
      </w:r>
    </w:p>
    <w:p w14:paraId="6F9FD58F" w14:textId="77777777" w:rsidR="00DC0A0E" w:rsidRPr="006B17EE" w:rsidRDefault="00A60D22" w:rsidP="009F053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B17E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B17E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B190F">
        <w:rPr>
          <w:rFonts w:ascii="TH SarabunIT๙" w:hAnsi="TH SarabunIT๙" w:cs="TH SarabunIT๙" w:hint="cs"/>
          <w:sz w:val="32"/>
          <w:szCs w:val="32"/>
          <w:cs/>
        </w:rPr>
        <w:t xml:space="preserve">อธิการบดีมหาวิทยาลัยราชภัฏเทพสตรี </w:t>
      </w:r>
    </w:p>
    <w:p w14:paraId="61D0CBA1" w14:textId="77777777" w:rsidR="00231C4B" w:rsidRPr="006B17EE" w:rsidRDefault="00231C4B" w:rsidP="00A60D22">
      <w:pPr>
        <w:rPr>
          <w:rFonts w:ascii="TH SarabunIT๙" w:hAnsi="TH SarabunIT๙" w:cs="TH SarabunIT๙"/>
          <w:sz w:val="32"/>
          <w:szCs w:val="32"/>
        </w:rPr>
      </w:pPr>
    </w:p>
    <w:p w14:paraId="2220C2EC" w14:textId="77777777" w:rsidR="006A6F99" w:rsidRPr="006B17EE" w:rsidRDefault="006A6F99" w:rsidP="006D46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้วย ข้าพเจ้า 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..................................... 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ตำแหน่ง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..............................................                                 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คณะ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</w:t>
      </w:r>
      <w:r w:rsidR="006D4651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ประสงค์จะขอรับการพิจารณากำหนดตำแหน่งทางวิชาการ</w:t>
      </w:r>
      <w:r w:rsidR="00192D4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เป็น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</w:t>
      </w:r>
      <w:r w:rsidR="00915693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ผู้ช่วยศาสตราจารย์</w:t>
      </w:r>
      <w:r w:rsidR="00716F3D" w:rsidRPr="006B17EE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="00915693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องศาสตราจารย์/ศาสตราจารย์) </w:t>
      </w:r>
      <w:r w:rsidR="005A63C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าขา................................................ 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วิธี (ปกติ/พิเศษ) </w:t>
      </w:r>
      <w:r w:rsidR="005A63C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จึงขอ</w:t>
      </w:r>
      <w:r w:rsidR="00192D4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เสนอเอกสารและผลงานวิชาการ</w:t>
      </w:r>
      <w:r w:rsidR="00101F72" w:rsidRPr="006B1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92D4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ดังนี้</w:t>
      </w:r>
    </w:p>
    <w:p w14:paraId="5DE28CA2" w14:textId="77777777" w:rsidR="00E9671B" w:rsidRDefault="00231C4B" w:rsidP="00E9671B">
      <w:pPr>
        <w:pStyle w:val="a3"/>
        <w:numPr>
          <w:ilvl w:val="0"/>
          <w:numId w:val="6"/>
        </w:numPr>
        <w:rPr>
          <w:rFonts w:ascii="TH SarabunIT๙" w:hAnsi="TH SarabunIT๙" w:cs="TH SarabunIT๙" w:hint="cs"/>
          <w:spacing w:val="-4"/>
          <w:sz w:val="32"/>
          <w:szCs w:val="32"/>
        </w:rPr>
      </w:pPr>
      <w:r w:rsidRPr="006B17EE">
        <w:rPr>
          <w:rFonts w:ascii="TH SarabunIT๙" w:hAnsi="TH SarabunIT๙" w:cs="TH SarabunIT๙"/>
          <w:spacing w:val="-4"/>
          <w:sz w:val="32"/>
          <w:szCs w:val="32"/>
          <w:cs/>
        </w:rPr>
        <w:t>แบบคำขอรับการพิจารณากำหนดตำแหน่งทางวิชาการ</w:t>
      </w:r>
      <w:r w:rsidR="00915693" w:rsidRPr="006B17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025E4" w:rsidRPr="006B17EE">
        <w:rPr>
          <w:rFonts w:ascii="TH SarabunIT๙" w:hAnsi="TH SarabunIT๙" w:cs="TH SarabunIT๙"/>
          <w:spacing w:val="-4"/>
          <w:sz w:val="32"/>
          <w:szCs w:val="32"/>
          <w:cs/>
        </w:rPr>
        <w:t>(ก</w:t>
      </w:r>
      <w:r w:rsidR="006D07D5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025E4" w:rsidRPr="006B17EE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6D07D5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025E4" w:rsidRPr="006B17EE">
        <w:rPr>
          <w:rFonts w:ascii="TH SarabunIT๙" w:hAnsi="TH SarabunIT๙" w:cs="TH SarabunIT๙"/>
          <w:spacing w:val="-4"/>
          <w:sz w:val="32"/>
          <w:szCs w:val="32"/>
          <w:cs/>
        </w:rPr>
        <w:t>อ.๐๓)</w:t>
      </w:r>
      <w:r w:rsidR="00716F3D" w:rsidRPr="006B17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A24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16F3D" w:rsidRPr="006B17EE">
        <w:rPr>
          <w:rFonts w:ascii="TH SarabunIT๙" w:hAnsi="TH SarabunIT๙" w:cs="TH SarabunIT๙"/>
          <w:spacing w:val="-4"/>
          <w:sz w:val="32"/>
          <w:szCs w:val="32"/>
          <w:cs/>
        </w:rPr>
        <w:t>จำนวน........ชุด</w:t>
      </w:r>
      <w:r w:rsidR="006A2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A24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สำหรับเสนอขอตำแหน่งทางวิชาการให้กับตนเอง</w:t>
      </w:r>
    </w:p>
    <w:p w14:paraId="573A05D5" w14:textId="77777777" w:rsidR="00E9671B" w:rsidRPr="006A2479" w:rsidRDefault="00E9671B" w:rsidP="006A2479">
      <w:pPr>
        <w:pStyle w:val="a3"/>
        <w:numPr>
          <w:ilvl w:val="0"/>
          <w:numId w:val="6"/>
        </w:numPr>
        <w:rPr>
          <w:rStyle w:val="a4"/>
          <w:rFonts w:ascii="TH SarabunIT๙" w:hAnsi="TH SarabunIT๙" w:cs="TH SarabunIT๙"/>
          <w:color w:val="auto"/>
          <w:spacing w:val="-4"/>
          <w:sz w:val="32"/>
          <w:szCs w:val="32"/>
          <w:u w:val="none"/>
        </w:rPr>
      </w:pPr>
      <w:r w:rsidRPr="006A2479">
        <w:rPr>
          <w:rFonts w:ascii="TH SarabunIT๙" w:hAnsi="TH SarabunIT๙" w:cs="TH SarabunIT๙"/>
          <w:spacing w:val="-12"/>
          <w:sz w:val="32"/>
          <w:szCs w:val="32"/>
          <w:cs/>
        </w:rPr>
        <w:t>หนังสือแจ้งความประสงค์เรื่องการรับรู้ข้อมูลเกี่ยวกับการกำหนดตำแหน่งทางวิชาการ</w:t>
      </w:r>
      <w:r w:rsidR="000429F2" w:rsidRPr="006A247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นวน</w:t>
      </w:r>
      <w:r w:rsidR="000429F2" w:rsidRPr="006A2479">
        <w:rPr>
          <w:rFonts w:ascii="TH SarabunIT๙" w:hAnsi="TH SarabunIT๙" w:cs="TH SarabunIT๙"/>
          <w:spacing w:val="-12"/>
          <w:sz w:val="32"/>
          <w:szCs w:val="32"/>
          <w:cs/>
        </w:rPr>
        <w:t>.............</w:t>
      </w:r>
      <w:r w:rsidR="000429F2" w:rsidRPr="006A2479">
        <w:rPr>
          <w:rFonts w:ascii="TH SarabunIT๙" w:hAnsi="TH SarabunIT๙" w:cs="TH SarabunIT๙" w:hint="cs"/>
          <w:spacing w:val="-12"/>
          <w:sz w:val="32"/>
          <w:szCs w:val="32"/>
          <w:cs/>
        </w:rPr>
        <w:t>ฉบับ</w:t>
      </w:r>
    </w:p>
    <w:p w14:paraId="67FE9431" w14:textId="77777777" w:rsidR="00E9671B" w:rsidRPr="00E9671B" w:rsidRDefault="00E9671B" w:rsidP="00E9671B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9671B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  <w:r w:rsidR="00976B25">
        <w:rPr>
          <w:rFonts w:ascii="TH SarabunIT๙" w:hAnsi="TH SarabunIT๙" w:cs="TH SarabunIT๙" w:hint="cs"/>
          <w:sz w:val="32"/>
          <w:szCs w:val="32"/>
          <w:cs/>
        </w:rPr>
        <w:t>ตามประเภทคำจำกัดความ</w:t>
      </w:r>
      <w:r w:rsidRPr="00E9671B">
        <w:rPr>
          <w:rFonts w:ascii="TH SarabunIT๙" w:hAnsi="TH SarabunIT๙" w:cs="TH SarabunIT๙" w:hint="cs"/>
          <w:sz w:val="32"/>
          <w:szCs w:val="32"/>
          <w:cs/>
        </w:rPr>
        <w:t xml:space="preserve"> (ระบุจำนวน)</w:t>
      </w:r>
    </w:p>
    <w:p w14:paraId="2C881782" w14:textId="77777777" w:rsidR="00E9671B" w:rsidRPr="006B17EE" w:rsidRDefault="00CF631A" w:rsidP="00E9671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9671B" w:rsidRPr="006B17EE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E9671B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E9671B"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="00E9671B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</w:t>
      </w:r>
      <w:r w:rsidR="00E9671B"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FAABCB" w14:textId="77777777" w:rsidR="00E9671B" w:rsidRPr="006B17EE" w:rsidRDefault="00E9671B" w:rsidP="00E9671B">
      <w:pPr>
        <w:rPr>
          <w:rFonts w:ascii="TH SarabunIT๙" w:hAnsi="TH SarabunIT๙" w:cs="TH SarabunIT๙"/>
          <w:sz w:val="32"/>
          <w:szCs w:val="32"/>
          <w:cs/>
        </w:rPr>
      </w:pPr>
      <w:r w:rsidRPr="006B17E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F631A">
        <w:rPr>
          <w:rFonts w:ascii="TH SarabunIT๙" w:hAnsi="TH SarabunIT๙" w:cs="TH SarabunIT๙"/>
          <w:sz w:val="32"/>
          <w:szCs w:val="32"/>
        </w:rPr>
        <w:t>3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9D7538" w14:textId="77777777" w:rsidR="00E9671B" w:rsidRPr="006B17EE" w:rsidRDefault="00E9671B" w:rsidP="00E9671B">
      <w:pPr>
        <w:rPr>
          <w:rFonts w:ascii="TH SarabunIT๙" w:hAnsi="TH SarabunIT๙" w:cs="TH SarabunIT๙"/>
          <w:sz w:val="32"/>
          <w:szCs w:val="32"/>
        </w:rPr>
      </w:pPr>
      <w:r w:rsidRPr="006B17E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F631A">
        <w:rPr>
          <w:rFonts w:ascii="TH SarabunIT๙" w:hAnsi="TH SarabunIT๙" w:cs="TH SarabunIT๙"/>
          <w:sz w:val="32"/>
          <w:szCs w:val="32"/>
        </w:rPr>
        <w:t>3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A6C387" w14:textId="77777777" w:rsidR="00E9671B" w:rsidRPr="006B17EE" w:rsidRDefault="00E9671B" w:rsidP="00E9671B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B17E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F631A">
        <w:rPr>
          <w:rFonts w:ascii="TH SarabunIT๙" w:hAnsi="TH SarabunIT๙" w:cs="TH SarabunIT๙"/>
          <w:sz w:val="32"/>
          <w:szCs w:val="32"/>
        </w:rPr>
        <w:t>3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.๔  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</w:t>
      </w:r>
      <w:r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A7F83F" w14:textId="77777777" w:rsidR="00AF09DE" w:rsidRDefault="00AF09DE" w:rsidP="00E9671B">
      <w:pPr>
        <w:pStyle w:val="a3"/>
        <w:numPr>
          <w:ilvl w:val="0"/>
          <w:numId w:val="6"/>
        </w:numPr>
        <w:rPr>
          <w:rFonts w:ascii="TH SarabunIT๙" w:hAnsi="TH SarabunIT๙" w:cs="TH SarabunIT๙" w:hint="cs"/>
          <w:spacing w:val="-4"/>
          <w:sz w:val="32"/>
          <w:szCs w:val="32"/>
        </w:rPr>
      </w:pPr>
      <w:r w:rsidRPr="00E9671B">
        <w:rPr>
          <w:rFonts w:ascii="TH SarabunIT๙" w:hAnsi="TH SarabunIT๙" w:cs="TH SarabunIT๙"/>
          <w:spacing w:val="-4"/>
          <w:sz w:val="32"/>
          <w:szCs w:val="32"/>
          <w:cs/>
        </w:rPr>
        <w:t>เอกสารประกอบการสอน/เอกสารประ</w:t>
      </w:r>
      <w:r w:rsidR="00E9671B">
        <w:rPr>
          <w:rFonts w:ascii="TH SarabunIT๙" w:hAnsi="TH SarabunIT๙" w:cs="TH SarabunIT๙" w:hint="cs"/>
          <w:spacing w:val="-4"/>
          <w:sz w:val="32"/>
          <w:szCs w:val="32"/>
          <w:cs/>
        </w:rPr>
        <w:t>กอบ</w:t>
      </w:r>
      <w:r w:rsidRPr="00E967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ำสอน </w:t>
      </w:r>
      <w:r w:rsidR="00E9671B" w:rsidRPr="00E9671B">
        <w:rPr>
          <w:rFonts w:ascii="TH SarabunIT๙" w:hAnsi="TH SarabunIT๙" w:cs="TH SarabunIT๙" w:hint="cs"/>
          <w:sz w:val="32"/>
          <w:szCs w:val="32"/>
          <w:cs/>
        </w:rPr>
        <w:t>(ระบุจำนวน)</w:t>
      </w:r>
    </w:p>
    <w:p w14:paraId="4BEB596F" w14:textId="77777777" w:rsidR="00E9671B" w:rsidRDefault="00CF631A" w:rsidP="00E9671B">
      <w:pPr>
        <w:pStyle w:val="a3"/>
        <w:ind w:left="1080"/>
        <w:rPr>
          <w:rFonts w:ascii="TH SarabunIT๙" w:hAnsi="TH SarabunIT๙" w:cs="TH SarabunIT๙" w:hint="cs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E9671B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9671B" w:rsidRPr="006B17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671B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E9671B"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="00E9671B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..........</w:t>
      </w:r>
    </w:p>
    <w:p w14:paraId="1ED2DB48" w14:textId="77777777" w:rsidR="00095A39" w:rsidRPr="009A29D5" w:rsidRDefault="00CF0D61" w:rsidP="00095A39">
      <w:pPr>
        <w:pStyle w:val="a3"/>
        <w:rPr>
          <w:rFonts w:ascii="TH SarabunIT๙" w:hAnsi="TH SarabunIT๙" w:cs="TH SarabunIT๙" w:hint="cs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095A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  </w:t>
      </w:r>
      <w:r w:rsidR="00095A39" w:rsidRPr="00095A39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หลักฐานการมีส่วนร่วมในผลงานทางวิชาการ</w:t>
      </w:r>
      <w:r w:rsidR="00095A39">
        <w:rPr>
          <w:rFonts w:ascii="TH SarabunIT๙" w:hAnsi="TH SarabunIT๙" w:cs="TH SarabunIT๙" w:hint="cs"/>
          <w:spacing w:val="-10"/>
          <w:cs/>
        </w:rPr>
        <w:t xml:space="preserve"> </w:t>
      </w:r>
      <w:r w:rsidR="00095A39" w:rsidRPr="007230DB">
        <w:rPr>
          <w:rFonts w:ascii="TH SarabunIT๙" w:hAnsi="TH SarabunIT๙" w:cs="TH SarabunIT๙" w:hint="cs"/>
          <w:spacing w:val="-10"/>
          <w:cs/>
        </w:rPr>
        <w:t xml:space="preserve"> </w:t>
      </w:r>
      <w:r w:rsidR="009A29D5">
        <w:rPr>
          <w:rFonts w:ascii="TH SarabunIT๙" w:hAnsi="TH SarabunIT๙" w:cs="TH SarabunIT๙" w:hint="cs"/>
          <w:spacing w:val="-10"/>
          <w:cs/>
        </w:rPr>
        <w:tab/>
      </w:r>
      <w:r w:rsidR="009A29D5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9A29D5" w:rsidRPr="006B17EE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="009A29D5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</w:t>
      </w:r>
    </w:p>
    <w:p w14:paraId="1A331879" w14:textId="77777777" w:rsidR="009A29D5" w:rsidRDefault="00CF0D61" w:rsidP="009A29D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095A39" w:rsidRPr="009A29D5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095A39" w:rsidRPr="009A29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2479">
        <w:rPr>
          <w:rFonts w:ascii="TH SarabunIT๙" w:hAnsi="TH SarabunIT๙" w:cs="TH SarabunIT๙" w:hint="cs"/>
          <w:sz w:val="32"/>
          <w:szCs w:val="32"/>
          <w:cs/>
        </w:rPr>
        <w:t xml:space="preserve">แบบรับรองการการเผยแพร่ผลงานทางวิชาการ  </w:t>
      </w:r>
      <w:r w:rsidR="009A29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9D5">
        <w:rPr>
          <w:rFonts w:ascii="TH SarabunIT๙" w:hAnsi="TH SarabunIT๙" w:cs="TH SarabunIT๙" w:hint="cs"/>
          <w:sz w:val="32"/>
          <w:szCs w:val="32"/>
          <w:cs/>
        </w:rPr>
        <w:tab/>
      </w:r>
      <w:r w:rsidR="009A29D5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9A29D5" w:rsidRPr="006B17EE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="009A29D5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</w:t>
      </w:r>
    </w:p>
    <w:p w14:paraId="353EA017" w14:textId="77777777" w:rsidR="001C5BE5" w:rsidRDefault="00CF0D61" w:rsidP="009A29D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A29D5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6A2479" w:rsidRPr="009A29D5">
        <w:rPr>
          <w:rFonts w:ascii="TH SarabunIT๙" w:hAnsi="TH SarabunIT๙" w:cs="TH SarabunIT๙"/>
          <w:sz w:val="32"/>
          <w:szCs w:val="32"/>
          <w:cs/>
        </w:rPr>
        <w:t>แบบรับรองจริยธรรมและจรรยาบรรณทางวิชาการ</w:t>
      </w:r>
      <w:r w:rsidR="009A29D5">
        <w:rPr>
          <w:rFonts w:ascii="TH SarabunIT๙" w:hAnsi="TH SarabunIT๙" w:cs="TH SarabunIT๙" w:hint="cs"/>
          <w:sz w:val="32"/>
          <w:szCs w:val="32"/>
          <w:cs/>
        </w:rPr>
        <w:tab/>
      </w:r>
      <w:r w:rsidR="009A29D5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9A29D5" w:rsidRPr="006B17EE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  <w:r w:rsidR="009A29D5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</w:t>
      </w:r>
    </w:p>
    <w:p w14:paraId="3E906CCB" w14:textId="77777777" w:rsidR="00E9671B" w:rsidRPr="006B17EE" w:rsidRDefault="00325D11" w:rsidP="001C5B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 เอกสารอื่น.......................................................................................................................................</w:t>
      </w:r>
    </w:p>
    <w:p w14:paraId="45AA8ACD" w14:textId="77777777" w:rsidR="00A60D22" w:rsidRPr="006B17EE" w:rsidRDefault="00A60D22" w:rsidP="00325D1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17EE">
        <w:rPr>
          <w:rFonts w:ascii="TH SarabunIT๙" w:hAnsi="TH SarabunIT๙" w:cs="TH SarabunIT๙"/>
          <w:spacing w:val="-8"/>
          <w:sz w:val="32"/>
          <w:szCs w:val="32"/>
          <w:cs/>
        </w:rPr>
        <w:t>จึง</w:t>
      </w:r>
      <w:r w:rsidRPr="006B17EE">
        <w:rPr>
          <w:rFonts w:ascii="TH SarabunIT๙" w:hAnsi="TH SarabunIT๙" w:cs="TH SarabunIT๙"/>
          <w:sz w:val="32"/>
          <w:szCs w:val="32"/>
          <w:cs/>
        </w:rPr>
        <w:t>เรียนมาเพื่อโปรดพิจารณา</w:t>
      </w:r>
    </w:p>
    <w:p w14:paraId="3A9BB942" w14:textId="77777777" w:rsidR="00A60D22" w:rsidRPr="006B17EE" w:rsidRDefault="00A60D22" w:rsidP="00A60D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EEA34" w14:textId="77777777" w:rsidR="00A60D22" w:rsidRPr="006B17EE" w:rsidRDefault="00A60D22" w:rsidP="00A60D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B7C78" w14:textId="77777777" w:rsidR="00A60D22" w:rsidRPr="006B17EE" w:rsidRDefault="007E6264" w:rsidP="00A60D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="00D452BC" w:rsidRPr="006B17EE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D452BC" w:rsidRPr="006B17E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7B2EE8C" w14:textId="77777777" w:rsidR="00A60D22" w:rsidRPr="006B17EE" w:rsidRDefault="00DC0A0E" w:rsidP="00A60D22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6B17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60D22"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52BC" w:rsidRPr="006B17E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A247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452BC" w:rsidRPr="006B17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0D22" w:rsidRPr="006B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D22"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>(</w:t>
      </w:r>
      <w:r w:rsidR="00D452BC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A2479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E6264">
        <w:rPr>
          <w:rFonts w:ascii="TH SarabunIT๙" w:hAnsi="TH SarabunIT๙" w:cs="TH SarabunIT๙"/>
          <w:spacing w:val="-8"/>
          <w:sz w:val="32"/>
          <w:szCs w:val="32"/>
        </w:rPr>
        <w:t>...............................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</w:t>
      </w:r>
      <w:r w:rsidR="00FD46BC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.</w:t>
      </w:r>
      <w:r w:rsidR="006A2479">
        <w:rPr>
          <w:rFonts w:ascii="TH SarabunIT๙" w:hAnsi="TH SarabunIT๙" w:cs="TH SarabunIT๙" w:hint="cs"/>
          <w:spacing w:val="-8"/>
          <w:sz w:val="32"/>
          <w:szCs w:val="32"/>
          <w:cs/>
        </w:rPr>
        <w:t>....</w:t>
      </w:r>
      <w:r w:rsidR="001C5BE5" w:rsidRPr="006B17EE">
        <w:rPr>
          <w:rFonts w:ascii="TH SarabunIT๙" w:hAnsi="TH SarabunIT๙" w:cs="TH SarabunIT๙"/>
          <w:spacing w:val="-8"/>
          <w:sz w:val="32"/>
          <w:szCs w:val="32"/>
          <w:cs/>
        </w:rPr>
        <w:t>...</w:t>
      </w:r>
      <w:r w:rsidR="00A60D22"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>)</w:t>
      </w:r>
    </w:p>
    <w:p w14:paraId="0676515F" w14:textId="77777777" w:rsidR="00A60D22" w:rsidRPr="006B17EE" w:rsidRDefault="00A60D22" w:rsidP="00A60D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                                     </w:t>
      </w:r>
      <w:r w:rsidR="006A247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</w:t>
      </w:r>
      <w:r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</w:t>
      </w:r>
      <w:r w:rsidR="00E34A71"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="00192D45" w:rsidRPr="006B17EE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="007E6264">
        <w:rPr>
          <w:rFonts w:ascii="TH SarabunIT๙" w:hAnsi="TH SarabunIT๙" w:cs="TH SarabunIT๙"/>
          <w:sz w:val="32"/>
          <w:szCs w:val="32"/>
          <w:lang w:eastAsia="th-TH"/>
        </w:rPr>
        <w:t xml:space="preserve">    </w:t>
      </w:r>
      <w:r w:rsidR="009A29D5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ำแหน่ง.........</w:t>
      </w:r>
      <w:r w:rsidR="006A2479">
        <w:rPr>
          <w:rFonts w:ascii="TH SarabunIT๙" w:hAnsi="TH SarabunIT๙" w:cs="TH SarabunIT๙" w:hint="cs"/>
          <w:sz w:val="32"/>
          <w:szCs w:val="32"/>
          <w:cs/>
          <w:lang w:eastAsia="th-TH"/>
        </w:rPr>
        <w:t>.............................</w:t>
      </w:r>
      <w:r w:rsidR="009A29D5">
        <w:rPr>
          <w:rFonts w:ascii="TH SarabunIT๙" w:hAnsi="TH SarabunIT๙" w:cs="TH SarabunIT๙" w:hint="cs"/>
          <w:sz w:val="32"/>
          <w:szCs w:val="32"/>
          <w:cs/>
          <w:lang w:eastAsia="th-TH"/>
        </w:rPr>
        <w:t>...............</w:t>
      </w:r>
    </w:p>
    <w:sectPr w:rsidR="00A60D22" w:rsidRPr="006B17EE" w:rsidSect="009F053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946"/>
    <w:multiLevelType w:val="hybridMultilevel"/>
    <w:tmpl w:val="50D6BB18"/>
    <w:lvl w:ilvl="0" w:tplc="25B87B9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2555"/>
    <w:multiLevelType w:val="hybridMultilevel"/>
    <w:tmpl w:val="94E0D482"/>
    <w:lvl w:ilvl="0" w:tplc="1E48FB2A">
      <w:start w:val="1"/>
      <w:numFmt w:val="thaiNumbers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3D1C"/>
    <w:multiLevelType w:val="hybridMultilevel"/>
    <w:tmpl w:val="CF6AB580"/>
    <w:lvl w:ilvl="0" w:tplc="A02C681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C2F9D"/>
    <w:multiLevelType w:val="hybridMultilevel"/>
    <w:tmpl w:val="CF6AB580"/>
    <w:lvl w:ilvl="0" w:tplc="A02C681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D47BA"/>
    <w:multiLevelType w:val="hybridMultilevel"/>
    <w:tmpl w:val="3BF21598"/>
    <w:lvl w:ilvl="0" w:tplc="D6680C0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F46BB"/>
    <w:multiLevelType w:val="hybridMultilevel"/>
    <w:tmpl w:val="CF6AB580"/>
    <w:lvl w:ilvl="0" w:tplc="A02C681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B2463"/>
    <w:multiLevelType w:val="hybridMultilevel"/>
    <w:tmpl w:val="CF6AB580"/>
    <w:lvl w:ilvl="0" w:tplc="A02C681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982342">
    <w:abstractNumId w:val="1"/>
  </w:num>
  <w:num w:numId="2" w16cid:durableId="226378075">
    <w:abstractNumId w:val="3"/>
  </w:num>
  <w:num w:numId="3" w16cid:durableId="1989165491">
    <w:abstractNumId w:val="6"/>
  </w:num>
  <w:num w:numId="4" w16cid:durableId="966542400">
    <w:abstractNumId w:val="5"/>
  </w:num>
  <w:num w:numId="5" w16cid:durableId="5181720">
    <w:abstractNumId w:val="2"/>
  </w:num>
  <w:num w:numId="6" w16cid:durableId="1801026445">
    <w:abstractNumId w:val="4"/>
  </w:num>
  <w:num w:numId="7" w16cid:durableId="44473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22"/>
    <w:rsid w:val="000429F2"/>
    <w:rsid w:val="000645D0"/>
    <w:rsid w:val="0008199A"/>
    <w:rsid w:val="00095A39"/>
    <w:rsid w:val="00101F72"/>
    <w:rsid w:val="0014683F"/>
    <w:rsid w:val="00154245"/>
    <w:rsid w:val="001605C4"/>
    <w:rsid w:val="001861AB"/>
    <w:rsid w:val="00192D45"/>
    <w:rsid w:val="001A328C"/>
    <w:rsid w:val="001C5BE5"/>
    <w:rsid w:val="00214C73"/>
    <w:rsid w:val="00231C4B"/>
    <w:rsid w:val="00270C86"/>
    <w:rsid w:val="002A08A5"/>
    <w:rsid w:val="002A34B9"/>
    <w:rsid w:val="002B190F"/>
    <w:rsid w:val="00320452"/>
    <w:rsid w:val="00325D11"/>
    <w:rsid w:val="00325D33"/>
    <w:rsid w:val="003430D7"/>
    <w:rsid w:val="0036103A"/>
    <w:rsid w:val="00373129"/>
    <w:rsid w:val="0037757E"/>
    <w:rsid w:val="003951A7"/>
    <w:rsid w:val="003D0A3C"/>
    <w:rsid w:val="00431395"/>
    <w:rsid w:val="004E7A3A"/>
    <w:rsid w:val="00516A38"/>
    <w:rsid w:val="005545F7"/>
    <w:rsid w:val="005A63C5"/>
    <w:rsid w:val="005D69F5"/>
    <w:rsid w:val="005F5BDF"/>
    <w:rsid w:val="006100D5"/>
    <w:rsid w:val="006121C6"/>
    <w:rsid w:val="006A2479"/>
    <w:rsid w:val="006A6F99"/>
    <w:rsid w:val="006B17EE"/>
    <w:rsid w:val="006D07D5"/>
    <w:rsid w:val="006D4651"/>
    <w:rsid w:val="00704D83"/>
    <w:rsid w:val="00716F3D"/>
    <w:rsid w:val="007222F9"/>
    <w:rsid w:val="00763D7C"/>
    <w:rsid w:val="00772235"/>
    <w:rsid w:val="00785009"/>
    <w:rsid w:val="007E6264"/>
    <w:rsid w:val="008038D0"/>
    <w:rsid w:val="00816263"/>
    <w:rsid w:val="00867018"/>
    <w:rsid w:val="009025E4"/>
    <w:rsid w:val="00915693"/>
    <w:rsid w:val="00942675"/>
    <w:rsid w:val="00961C4A"/>
    <w:rsid w:val="00976B25"/>
    <w:rsid w:val="00990B22"/>
    <w:rsid w:val="009A29D5"/>
    <w:rsid w:val="009B0B6D"/>
    <w:rsid w:val="009F018D"/>
    <w:rsid w:val="009F0534"/>
    <w:rsid w:val="00A47B32"/>
    <w:rsid w:val="00A60D22"/>
    <w:rsid w:val="00AB5EDE"/>
    <w:rsid w:val="00AC21F7"/>
    <w:rsid w:val="00AF09DE"/>
    <w:rsid w:val="00B00EE0"/>
    <w:rsid w:val="00B801F0"/>
    <w:rsid w:val="00BA6193"/>
    <w:rsid w:val="00BB7426"/>
    <w:rsid w:val="00BC59CE"/>
    <w:rsid w:val="00BC7EFB"/>
    <w:rsid w:val="00BE33B7"/>
    <w:rsid w:val="00BF6CF7"/>
    <w:rsid w:val="00C72A1A"/>
    <w:rsid w:val="00C8524B"/>
    <w:rsid w:val="00CB7715"/>
    <w:rsid w:val="00CC526C"/>
    <w:rsid w:val="00CE4CAF"/>
    <w:rsid w:val="00CF0D61"/>
    <w:rsid w:val="00CF631A"/>
    <w:rsid w:val="00D348CD"/>
    <w:rsid w:val="00D452BC"/>
    <w:rsid w:val="00D45E45"/>
    <w:rsid w:val="00D76E2C"/>
    <w:rsid w:val="00D86D15"/>
    <w:rsid w:val="00D9276E"/>
    <w:rsid w:val="00DC0A0E"/>
    <w:rsid w:val="00DF2E21"/>
    <w:rsid w:val="00E17BEF"/>
    <w:rsid w:val="00E34A71"/>
    <w:rsid w:val="00E44897"/>
    <w:rsid w:val="00E65DDC"/>
    <w:rsid w:val="00E70E29"/>
    <w:rsid w:val="00E77671"/>
    <w:rsid w:val="00E85BB9"/>
    <w:rsid w:val="00E9671B"/>
    <w:rsid w:val="00EB366D"/>
    <w:rsid w:val="00ED2F70"/>
    <w:rsid w:val="00F4468B"/>
    <w:rsid w:val="00F56196"/>
    <w:rsid w:val="00F939F3"/>
    <w:rsid w:val="00FA3543"/>
    <w:rsid w:val="00FB279A"/>
    <w:rsid w:val="00FD46BC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AB01"/>
  <w15:chartTrackingRefBased/>
  <w15:docId w15:val="{F67DB624-FB58-48A5-A482-EDD8A580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22"/>
    <w:rPr>
      <w:rFonts w:ascii="Cordia New" w:eastAsia="Cordia New" w:hAnsi="Cordia New" w:cs="Angsana New"/>
      <w:sz w:val="28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A60D22"/>
    <w:pPr>
      <w:ind w:left="720"/>
      <w:contextualSpacing/>
    </w:pPr>
    <w:rPr>
      <w:szCs w:val="35"/>
    </w:rPr>
  </w:style>
  <w:style w:type="character" w:styleId="a4">
    <w:name w:val="การเชื่อมโยงหลายมิติ"/>
    <w:uiPriority w:val="99"/>
    <w:unhideWhenUsed/>
    <w:rsid w:val="00E96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49EC-59C1-4B0F-A494-CAC4D01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cp:lastModifiedBy>Wuttichai Malaiwong</cp:lastModifiedBy>
  <cp:revision>2</cp:revision>
  <cp:lastPrinted>2013-10-09T04:02:00Z</cp:lastPrinted>
  <dcterms:created xsi:type="dcterms:W3CDTF">2025-11-12T08:26:00Z</dcterms:created>
  <dcterms:modified xsi:type="dcterms:W3CDTF">2025-11-12T08:26:00Z</dcterms:modified>
</cp:coreProperties>
</file>